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8B5E" w14:textId="63E027F5" w:rsidR="00FD7847" w:rsidRDefault="00337AC1" w:rsidP="002F536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69CCB4" wp14:editId="0327C5AC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26289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43" y="21482"/>
                <wp:lineTo x="21443" y="0"/>
                <wp:lineTo x="0" y="0"/>
              </wp:wrapPolygon>
            </wp:wrapTight>
            <wp:docPr id="5484534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53444" name="Obrázek 54845344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94">
        <w:t xml:space="preserve"> </w:t>
      </w:r>
    </w:p>
    <w:p w14:paraId="514A7D5F" w14:textId="77777777" w:rsidR="00D06A49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6F296761" wp14:editId="226FE1EF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98D4" w14:textId="77777777" w:rsidR="00F91F7C" w:rsidRPr="00337AC1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337AC1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14:paraId="11CBC566" w14:textId="69EE8144" w:rsidR="00691285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C40365">
        <w:rPr>
          <w:rFonts w:ascii="Comic Sans MS" w:hAnsi="Comic Sans MS"/>
          <w:b/>
          <w:sz w:val="24"/>
          <w:szCs w:val="24"/>
        </w:rPr>
        <w:t>24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727F8C">
        <w:rPr>
          <w:rFonts w:ascii="Comic Sans MS" w:hAnsi="Comic Sans MS"/>
          <w:b/>
          <w:sz w:val="24"/>
          <w:szCs w:val="24"/>
        </w:rPr>
        <w:t>1</w:t>
      </w:r>
      <w:r w:rsidR="00FF450A">
        <w:rPr>
          <w:rFonts w:ascii="Comic Sans MS" w:hAnsi="Comic Sans MS"/>
          <w:b/>
          <w:sz w:val="24"/>
          <w:szCs w:val="24"/>
        </w:rPr>
        <w:t>1</w:t>
      </w:r>
      <w:r w:rsidR="007312AD">
        <w:rPr>
          <w:rFonts w:ascii="Comic Sans MS" w:hAnsi="Comic Sans MS"/>
          <w:b/>
          <w:sz w:val="24"/>
          <w:szCs w:val="24"/>
        </w:rPr>
        <w:t xml:space="preserve">. do </w:t>
      </w:r>
      <w:r w:rsidR="004522FB">
        <w:rPr>
          <w:rFonts w:ascii="Comic Sans MS" w:hAnsi="Comic Sans MS"/>
          <w:b/>
          <w:sz w:val="24"/>
          <w:szCs w:val="24"/>
        </w:rPr>
        <w:t>2</w:t>
      </w:r>
      <w:r w:rsidR="00C40365">
        <w:rPr>
          <w:rFonts w:ascii="Comic Sans MS" w:hAnsi="Comic Sans MS"/>
          <w:b/>
          <w:sz w:val="24"/>
          <w:szCs w:val="24"/>
        </w:rPr>
        <w:t>8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96569E">
        <w:rPr>
          <w:rFonts w:ascii="Comic Sans MS" w:hAnsi="Comic Sans MS"/>
          <w:b/>
          <w:sz w:val="24"/>
          <w:szCs w:val="24"/>
        </w:rPr>
        <w:t>1</w:t>
      </w:r>
      <w:r w:rsidR="00FF450A">
        <w:rPr>
          <w:rFonts w:ascii="Comic Sans MS" w:hAnsi="Comic Sans MS"/>
          <w:b/>
          <w:sz w:val="24"/>
          <w:szCs w:val="24"/>
        </w:rPr>
        <w:t>1</w:t>
      </w:r>
      <w:r w:rsidR="007312AD">
        <w:rPr>
          <w:rFonts w:ascii="Comic Sans MS" w:hAnsi="Comic Sans MS"/>
          <w:b/>
          <w:sz w:val="24"/>
          <w:szCs w:val="24"/>
        </w:rPr>
        <w:t>. 202</w:t>
      </w:r>
      <w:r w:rsidR="00C92A59">
        <w:rPr>
          <w:rFonts w:ascii="Comic Sans MS" w:hAnsi="Comic Sans MS"/>
          <w:b/>
          <w:sz w:val="24"/>
          <w:szCs w:val="24"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"/>
        <w:gridCol w:w="2797"/>
        <w:gridCol w:w="3421"/>
        <w:gridCol w:w="3299"/>
      </w:tblGrid>
      <w:tr w:rsidR="00337AC1" w:rsidRPr="00337AC1" w14:paraId="47A1E38E" w14:textId="77777777" w:rsidTr="00DA2C63">
        <w:tc>
          <w:tcPr>
            <w:tcW w:w="959" w:type="dxa"/>
          </w:tcPr>
          <w:p w14:paraId="51609F5D" w14:textId="77777777" w:rsidR="00DA631D" w:rsidRPr="00337AC1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CE8D4D" w14:textId="77777777" w:rsidR="00DA631D" w:rsidRPr="00337AC1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37AC1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14:paraId="490F86A2" w14:textId="77777777" w:rsidR="00DA631D" w:rsidRPr="00337AC1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37AC1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73ACCF84" w14:textId="77777777" w:rsidR="00DA631D" w:rsidRPr="00337AC1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37AC1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14:paraId="46991D74" w14:textId="77777777" w:rsidTr="00DA2C63">
        <w:tc>
          <w:tcPr>
            <w:tcW w:w="959" w:type="dxa"/>
          </w:tcPr>
          <w:p w14:paraId="28A387F1" w14:textId="0C0EAE2D" w:rsidR="00DA631D" w:rsidRDefault="00C40365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</w:t>
            </w:r>
            <w:r w:rsidR="00FF450A">
              <w:rPr>
                <w:rFonts w:asciiTheme="majorHAnsi" w:hAnsiTheme="majorHAnsi"/>
                <w:sz w:val="24"/>
                <w:szCs w:val="24"/>
              </w:rPr>
              <w:t>1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29E01E1" w14:textId="612C773F" w:rsidR="008260C4" w:rsidRDefault="00C40365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14:paraId="1B9FB383" w14:textId="0F265576" w:rsidR="00C40365" w:rsidRPr="00F91F7C" w:rsidRDefault="00C40365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14:paraId="5C2C04CC" w14:textId="77777777" w:rsidR="008260C4" w:rsidRDefault="00C4036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14:paraId="3718B7A9" w14:textId="77777777" w:rsidR="00C40365" w:rsidRDefault="00C4036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izoto se zeleninou, sypané sýrem, 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zeln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14:paraId="2FF49E80" w14:textId="3D77DA88" w:rsidR="00C40365" w:rsidRPr="00C40365" w:rsidRDefault="00C4036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3AB0E716" w14:textId="27C6E149" w:rsidR="008260C4" w:rsidRDefault="00C40365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, 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okurkou a kapií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56CB643" w14:textId="1BAF89EB" w:rsidR="00C40365" w:rsidRPr="008529C0" w:rsidRDefault="00C40365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</w:tr>
      <w:tr w:rsidR="00DA631D" w14:paraId="7381828A" w14:textId="77777777" w:rsidTr="00DA2C63">
        <w:tc>
          <w:tcPr>
            <w:tcW w:w="959" w:type="dxa"/>
          </w:tcPr>
          <w:p w14:paraId="7B0BC14E" w14:textId="62519C5C" w:rsidR="00DA631D" w:rsidRDefault="00C40365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</w:t>
            </w:r>
            <w:r w:rsidR="00FF450A">
              <w:rPr>
                <w:rFonts w:asciiTheme="majorHAnsi" w:hAnsiTheme="majorHAnsi"/>
                <w:sz w:val="24"/>
                <w:szCs w:val="24"/>
              </w:rPr>
              <w:t>1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E1D90FE" w14:textId="55379BFF" w:rsidR="004522FB" w:rsidRDefault="00C4036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budapešťská pomazánka, 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654A4061" w14:textId="6FDAAB8C" w:rsidR="00C40365" w:rsidRPr="00F91F7C" w:rsidRDefault="00C4036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4EE4D2CC" w14:textId="468CD7E3" w:rsidR="004522FB" w:rsidRDefault="00C40365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14:paraId="016C9995" w14:textId="38C7927B" w:rsidR="00C40365" w:rsidRDefault="00C40365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špíz s 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kapií</w:t>
            </w:r>
            <w:r>
              <w:rPr>
                <w:rFonts w:asciiTheme="majorHAnsi" w:hAnsiTheme="majorHAnsi"/>
                <w:sz w:val="24"/>
                <w:szCs w:val="24"/>
              </w:rPr>
              <w:t>, brambor, ovocný salát s </w:t>
            </w:r>
            <w:proofErr w:type="spellStart"/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pomel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313D273D" w14:textId="731F544D" w:rsidR="00C40365" w:rsidRPr="00F91F7C" w:rsidRDefault="00C40365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6FA23723" w14:textId="7B7962D1" w:rsidR="004522FB" w:rsidRDefault="00C4036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CDD5E90" w14:textId="38A971D4" w:rsidR="00C40365" w:rsidRPr="00F91F7C" w:rsidRDefault="00C4036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0E92CCEC" w14:textId="77777777" w:rsidTr="00DA2C63">
        <w:tc>
          <w:tcPr>
            <w:tcW w:w="959" w:type="dxa"/>
          </w:tcPr>
          <w:p w14:paraId="4A79EC3B" w14:textId="3F8AB2E5" w:rsidR="00DA631D" w:rsidRDefault="00C40365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ED7A82">
              <w:rPr>
                <w:rFonts w:asciiTheme="majorHAnsi" w:hAnsiTheme="majorHAnsi"/>
                <w:sz w:val="24"/>
                <w:szCs w:val="24"/>
              </w:rPr>
              <w:t>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6E0DD9B" w14:textId="041F6074" w:rsidR="004522FB" w:rsidRDefault="00337AC1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C40365">
              <w:rPr>
                <w:rFonts w:asciiTheme="majorHAnsi" w:hAnsiTheme="majorHAnsi"/>
                <w:sz w:val="24"/>
                <w:szCs w:val="24"/>
              </w:rPr>
              <w:t xml:space="preserve">hléb s máslem, </w:t>
            </w:r>
            <w:r w:rsidR="00C40365" w:rsidRPr="00FE7B93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 w:rsidR="00C40365">
              <w:rPr>
                <w:rFonts w:asciiTheme="majorHAnsi" w:hAnsiTheme="majorHAnsi"/>
                <w:sz w:val="24"/>
                <w:szCs w:val="24"/>
              </w:rPr>
              <w:t>, bílá káva</w:t>
            </w:r>
          </w:p>
          <w:p w14:paraId="3C8DD895" w14:textId="56F54446" w:rsidR="00C40365" w:rsidRPr="00F91F7C" w:rsidRDefault="00C40365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74C07ED4" w14:textId="58EEECF2" w:rsidR="004522FB" w:rsidRDefault="00C40365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14:paraId="029A94CA" w14:textId="150271AE" w:rsidR="00C40365" w:rsidRDefault="00C40365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íčková na smetaně, houskový knedlík, 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2B1A320" w14:textId="2FB01D55" w:rsidR="00C40365" w:rsidRPr="00F91F7C" w:rsidRDefault="00C40365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68A829D4" w14:textId="02A23585" w:rsidR="004522FB" w:rsidRDefault="00337AC1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rohlík, sýrová pomazánka, </w:t>
            </w:r>
            <w:r w:rsidRPr="00337AC1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3FE6A69E" w14:textId="2BD3637F" w:rsidR="00337AC1" w:rsidRPr="00F91F7C" w:rsidRDefault="00337AC1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A80E290" w14:textId="77777777" w:rsidTr="00DA2C63">
        <w:tc>
          <w:tcPr>
            <w:tcW w:w="959" w:type="dxa"/>
          </w:tcPr>
          <w:p w14:paraId="30CC4530" w14:textId="6A9F335A" w:rsidR="00DA631D" w:rsidRDefault="00C40365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ED7A82">
              <w:rPr>
                <w:rFonts w:asciiTheme="majorHAnsi" w:hAnsiTheme="majorHAnsi"/>
                <w:sz w:val="24"/>
                <w:szCs w:val="24"/>
              </w:rPr>
              <w:t>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7451372" w14:textId="011FB9E7" w:rsidR="00105799" w:rsidRDefault="00337AC1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</w:t>
            </w:r>
            <w:r w:rsidRPr="00337AC1">
              <w:rPr>
                <w:rFonts w:asciiTheme="majorHAnsi" w:hAnsiTheme="majorHAnsi"/>
                <w:color w:val="0070C0"/>
                <w:sz w:val="24"/>
                <w:szCs w:val="24"/>
              </w:rPr>
              <w:t>jablí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mascarpone, rozinky, </w:t>
            </w:r>
            <w:r w:rsidRPr="00337AC1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4D3474A" w14:textId="78094773" w:rsidR="00337AC1" w:rsidRPr="00F91F7C" w:rsidRDefault="00337AC1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275EF63B" w14:textId="278AA9EA" w:rsidR="004522FB" w:rsidRDefault="00C4036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45BF97FC" w14:textId="4BF9C707" w:rsidR="00C40365" w:rsidRDefault="00C4036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nudličky na 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rajčate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papriká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těstoviny, </w:t>
            </w:r>
            <w:r w:rsidR="00337AC1" w:rsidRPr="00337AC1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6C1D1A0E" w14:textId="79EBA16F" w:rsidR="00C40365" w:rsidRPr="003D6181" w:rsidRDefault="00C4036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2B1A5D6D" w14:textId="428AA5AF" w:rsidR="00105799" w:rsidRDefault="00337AC1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luštěninová pomazánka, </w:t>
            </w:r>
            <w:r w:rsidRPr="00337AC1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713BB44D" w14:textId="2B91FC56" w:rsidR="00337AC1" w:rsidRPr="00F91F7C" w:rsidRDefault="00337AC1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359A216" w14:textId="77777777" w:rsidTr="00DA2C63">
        <w:tc>
          <w:tcPr>
            <w:tcW w:w="959" w:type="dxa"/>
          </w:tcPr>
          <w:p w14:paraId="5D807A10" w14:textId="2EFEDEAD" w:rsidR="00DA631D" w:rsidRDefault="004522FB" w:rsidP="002154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C40365">
              <w:rPr>
                <w:rFonts w:asciiTheme="majorHAnsi" w:hAnsiTheme="majorHAnsi"/>
                <w:sz w:val="24"/>
                <w:szCs w:val="24"/>
              </w:rPr>
              <w:t>8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A970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ED7A82">
              <w:rPr>
                <w:rFonts w:asciiTheme="majorHAnsi" w:hAnsiTheme="majorHAnsi"/>
                <w:sz w:val="24"/>
                <w:szCs w:val="24"/>
              </w:rPr>
              <w:t>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EF2A2AB" w14:textId="2A370F88" w:rsidR="00105799" w:rsidRDefault="00337AC1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337AC1">
              <w:rPr>
                <w:rFonts w:asciiTheme="majorHAnsi" w:hAnsiTheme="majorHAnsi"/>
                <w:color w:val="0070C0"/>
                <w:sz w:val="24"/>
                <w:szCs w:val="24"/>
              </w:rPr>
              <w:t>okurkou a kapií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0A77B0E" w14:textId="5967E47D" w:rsidR="00337AC1" w:rsidRPr="00F91F7C" w:rsidRDefault="00337AC1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52FCEF13" w14:textId="1EFEB6F6" w:rsidR="004522FB" w:rsidRDefault="00C4036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polévka se zeleninou</w:t>
            </w:r>
          </w:p>
          <w:p w14:paraId="51F3934E" w14:textId="067BA887" w:rsidR="00C40365" w:rsidRDefault="00C4036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zeleni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rbanátky pečené v troubě, brambor, 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 s 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7BF8E34" w14:textId="14417BE0" w:rsidR="00C40365" w:rsidRPr="00CD7FCF" w:rsidRDefault="00C4036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9)</w:t>
            </w:r>
          </w:p>
        </w:tc>
        <w:tc>
          <w:tcPr>
            <w:tcW w:w="3382" w:type="dxa"/>
          </w:tcPr>
          <w:p w14:paraId="2CE739D4" w14:textId="03EE08E4" w:rsidR="00105799" w:rsidRDefault="00337AC1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337AC1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01B4E248" w14:textId="4AAB5D60" w:rsidR="00337AC1" w:rsidRPr="00F91F7C" w:rsidRDefault="00337AC1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14:paraId="70ABF17B" w14:textId="77777777" w:rsidR="00F91F7C" w:rsidRPr="00337AC1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</w:p>
    <w:p w14:paraId="0F5BFFD3" w14:textId="77777777" w:rsidR="00FE500D" w:rsidRPr="00337AC1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337AC1">
        <w:rPr>
          <w:rFonts w:ascii="Comic Sans MS" w:hAnsi="Comic Sans MS"/>
          <w:b/>
          <w:color w:val="FF6600"/>
        </w:rPr>
        <w:t>STRAVA JE URČENA K OKAMŽITÉ SPOTŘEBĚ.</w:t>
      </w:r>
    </w:p>
    <w:p w14:paraId="5771EE62" w14:textId="77777777" w:rsidR="00FE500D" w:rsidRPr="00337AC1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337AC1">
        <w:rPr>
          <w:rFonts w:ascii="Comic Sans MS" w:hAnsi="Comic Sans MS"/>
          <w:b/>
          <w:color w:val="FF6600"/>
        </w:rPr>
        <w:t>ZMĚNA JÍDELNÍČKU JE VYHRAZENA</w:t>
      </w:r>
      <w:r w:rsidR="0097756A" w:rsidRPr="00337AC1">
        <w:rPr>
          <w:rFonts w:ascii="Comic Sans MS" w:hAnsi="Comic Sans MS"/>
          <w:b/>
          <w:color w:val="FF6600"/>
        </w:rPr>
        <w:t>.</w:t>
      </w:r>
    </w:p>
    <w:p w14:paraId="48D3104D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6425269F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00479B00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5611FE6E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0B5A9AFB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F5D"/>
    <w:rsid w:val="00041A33"/>
    <w:rsid w:val="0004356E"/>
    <w:rsid w:val="00043722"/>
    <w:rsid w:val="0005040E"/>
    <w:rsid w:val="00054491"/>
    <w:rsid w:val="00060131"/>
    <w:rsid w:val="00065EC4"/>
    <w:rsid w:val="00076BF6"/>
    <w:rsid w:val="00083DFE"/>
    <w:rsid w:val="00085828"/>
    <w:rsid w:val="00086EF4"/>
    <w:rsid w:val="00092A4D"/>
    <w:rsid w:val="00094A65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0F5BB1"/>
    <w:rsid w:val="0010041A"/>
    <w:rsid w:val="00105799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73326"/>
    <w:rsid w:val="00186C4F"/>
    <w:rsid w:val="001A3987"/>
    <w:rsid w:val="001B35C2"/>
    <w:rsid w:val="001B5DB6"/>
    <w:rsid w:val="001B621E"/>
    <w:rsid w:val="001C2C66"/>
    <w:rsid w:val="001C4882"/>
    <w:rsid w:val="001C7227"/>
    <w:rsid w:val="001C7A8C"/>
    <w:rsid w:val="001C7B38"/>
    <w:rsid w:val="001D096E"/>
    <w:rsid w:val="001D3088"/>
    <w:rsid w:val="001D42AC"/>
    <w:rsid w:val="001E5AB8"/>
    <w:rsid w:val="001E7B71"/>
    <w:rsid w:val="00201836"/>
    <w:rsid w:val="00210856"/>
    <w:rsid w:val="002154DF"/>
    <w:rsid w:val="00215BF3"/>
    <w:rsid w:val="0023150A"/>
    <w:rsid w:val="00234E1E"/>
    <w:rsid w:val="00244FE8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0E07"/>
    <w:rsid w:val="00315F15"/>
    <w:rsid w:val="0032664F"/>
    <w:rsid w:val="003269F5"/>
    <w:rsid w:val="00337AC1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12E0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22FB"/>
    <w:rsid w:val="0045348B"/>
    <w:rsid w:val="0045388B"/>
    <w:rsid w:val="00461CC1"/>
    <w:rsid w:val="00466208"/>
    <w:rsid w:val="00477797"/>
    <w:rsid w:val="00482D7E"/>
    <w:rsid w:val="0048429A"/>
    <w:rsid w:val="00484C6A"/>
    <w:rsid w:val="004949F2"/>
    <w:rsid w:val="00494C8E"/>
    <w:rsid w:val="00496AAB"/>
    <w:rsid w:val="004A173C"/>
    <w:rsid w:val="004B2B5F"/>
    <w:rsid w:val="004B33E0"/>
    <w:rsid w:val="004C20AB"/>
    <w:rsid w:val="004C5E80"/>
    <w:rsid w:val="004C64BF"/>
    <w:rsid w:val="004D195D"/>
    <w:rsid w:val="004D605A"/>
    <w:rsid w:val="004D717A"/>
    <w:rsid w:val="004E2B7D"/>
    <w:rsid w:val="004E4F1E"/>
    <w:rsid w:val="004F0639"/>
    <w:rsid w:val="004F1CD9"/>
    <w:rsid w:val="004F20F5"/>
    <w:rsid w:val="004F4A62"/>
    <w:rsid w:val="005032A2"/>
    <w:rsid w:val="00521054"/>
    <w:rsid w:val="00523C36"/>
    <w:rsid w:val="00531C5A"/>
    <w:rsid w:val="0053293D"/>
    <w:rsid w:val="0053303A"/>
    <w:rsid w:val="00543722"/>
    <w:rsid w:val="005479A9"/>
    <w:rsid w:val="00552CB6"/>
    <w:rsid w:val="00554B20"/>
    <w:rsid w:val="005562BE"/>
    <w:rsid w:val="00556EC2"/>
    <w:rsid w:val="00557317"/>
    <w:rsid w:val="005763E1"/>
    <w:rsid w:val="0058061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1B4B"/>
    <w:rsid w:val="005D36ED"/>
    <w:rsid w:val="005D71E8"/>
    <w:rsid w:val="005D7D69"/>
    <w:rsid w:val="005E5847"/>
    <w:rsid w:val="005E5F1D"/>
    <w:rsid w:val="005F0FE1"/>
    <w:rsid w:val="005F1BF0"/>
    <w:rsid w:val="005F4280"/>
    <w:rsid w:val="005F7349"/>
    <w:rsid w:val="00602319"/>
    <w:rsid w:val="006035FA"/>
    <w:rsid w:val="006044AD"/>
    <w:rsid w:val="0061560A"/>
    <w:rsid w:val="00615D37"/>
    <w:rsid w:val="006252C0"/>
    <w:rsid w:val="006442DF"/>
    <w:rsid w:val="00645C28"/>
    <w:rsid w:val="00655A0C"/>
    <w:rsid w:val="0066016D"/>
    <w:rsid w:val="00691285"/>
    <w:rsid w:val="00691D33"/>
    <w:rsid w:val="0069759E"/>
    <w:rsid w:val="006A1ADD"/>
    <w:rsid w:val="006A72DB"/>
    <w:rsid w:val="006B15C2"/>
    <w:rsid w:val="006B3C45"/>
    <w:rsid w:val="006B56EE"/>
    <w:rsid w:val="006C03D8"/>
    <w:rsid w:val="006D2CBA"/>
    <w:rsid w:val="006D632E"/>
    <w:rsid w:val="006E557C"/>
    <w:rsid w:val="006E5F00"/>
    <w:rsid w:val="006F78E0"/>
    <w:rsid w:val="00703874"/>
    <w:rsid w:val="00705EA3"/>
    <w:rsid w:val="007076AD"/>
    <w:rsid w:val="00716993"/>
    <w:rsid w:val="007174AD"/>
    <w:rsid w:val="00726DBE"/>
    <w:rsid w:val="00727F8C"/>
    <w:rsid w:val="00730D5D"/>
    <w:rsid w:val="007312AD"/>
    <w:rsid w:val="0074154C"/>
    <w:rsid w:val="00745DFB"/>
    <w:rsid w:val="00750B23"/>
    <w:rsid w:val="00755130"/>
    <w:rsid w:val="00775B74"/>
    <w:rsid w:val="0078320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00E7"/>
    <w:rsid w:val="007D449C"/>
    <w:rsid w:val="007D5793"/>
    <w:rsid w:val="007E0D00"/>
    <w:rsid w:val="007E1AAF"/>
    <w:rsid w:val="007E7DF3"/>
    <w:rsid w:val="007F667D"/>
    <w:rsid w:val="008067A7"/>
    <w:rsid w:val="008107AF"/>
    <w:rsid w:val="00812E34"/>
    <w:rsid w:val="00816B0E"/>
    <w:rsid w:val="008260C4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766AA"/>
    <w:rsid w:val="008809FF"/>
    <w:rsid w:val="00880E5C"/>
    <w:rsid w:val="00880F5F"/>
    <w:rsid w:val="00890B85"/>
    <w:rsid w:val="00890E56"/>
    <w:rsid w:val="00896A5A"/>
    <w:rsid w:val="008A41C0"/>
    <w:rsid w:val="008A7A46"/>
    <w:rsid w:val="008B2118"/>
    <w:rsid w:val="008B53B8"/>
    <w:rsid w:val="008C14F9"/>
    <w:rsid w:val="008C4C49"/>
    <w:rsid w:val="008C6B85"/>
    <w:rsid w:val="008D35C0"/>
    <w:rsid w:val="008E325C"/>
    <w:rsid w:val="008E592B"/>
    <w:rsid w:val="008F169C"/>
    <w:rsid w:val="008F67FF"/>
    <w:rsid w:val="00910EB1"/>
    <w:rsid w:val="00913156"/>
    <w:rsid w:val="009161BA"/>
    <w:rsid w:val="00927342"/>
    <w:rsid w:val="00927936"/>
    <w:rsid w:val="009317FC"/>
    <w:rsid w:val="009320AC"/>
    <w:rsid w:val="0094335A"/>
    <w:rsid w:val="009512B8"/>
    <w:rsid w:val="00960591"/>
    <w:rsid w:val="00964DD2"/>
    <w:rsid w:val="0096569E"/>
    <w:rsid w:val="0097137D"/>
    <w:rsid w:val="0097756A"/>
    <w:rsid w:val="00984998"/>
    <w:rsid w:val="00995A1A"/>
    <w:rsid w:val="009A7FF2"/>
    <w:rsid w:val="009B21DC"/>
    <w:rsid w:val="009B2490"/>
    <w:rsid w:val="009B457D"/>
    <w:rsid w:val="009C50E9"/>
    <w:rsid w:val="009C66A3"/>
    <w:rsid w:val="009D157A"/>
    <w:rsid w:val="009D1EF4"/>
    <w:rsid w:val="009D2D93"/>
    <w:rsid w:val="009D3592"/>
    <w:rsid w:val="009E40A1"/>
    <w:rsid w:val="009F6084"/>
    <w:rsid w:val="00A01927"/>
    <w:rsid w:val="00A03260"/>
    <w:rsid w:val="00A03829"/>
    <w:rsid w:val="00A0726A"/>
    <w:rsid w:val="00A073FF"/>
    <w:rsid w:val="00A14D85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970AB"/>
    <w:rsid w:val="00AA1FC5"/>
    <w:rsid w:val="00AA252C"/>
    <w:rsid w:val="00AA2BD2"/>
    <w:rsid w:val="00AB1F28"/>
    <w:rsid w:val="00AC0E10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81BFB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3E4"/>
    <w:rsid w:val="00C060E9"/>
    <w:rsid w:val="00C06156"/>
    <w:rsid w:val="00C1174D"/>
    <w:rsid w:val="00C3264A"/>
    <w:rsid w:val="00C35132"/>
    <w:rsid w:val="00C40365"/>
    <w:rsid w:val="00C40FA0"/>
    <w:rsid w:val="00C42A67"/>
    <w:rsid w:val="00C4469F"/>
    <w:rsid w:val="00C44C21"/>
    <w:rsid w:val="00C45F7E"/>
    <w:rsid w:val="00C45FFB"/>
    <w:rsid w:val="00C64BCF"/>
    <w:rsid w:val="00C67003"/>
    <w:rsid w:val="00C7120F"/>
    <w:rsid w:val="00C71A04"/>
    <w:rsid w:val="00C90B5F"/>
    <w:rsid w:val="00C915FA"/>
    <w:rsid w:val="00C92A59"/>
    <w:rsid w:val="00C93FB8"/>
    <w:rsid w:val="00C9660A"/>
    <w:rsid w:val="00C96BBA"/>
    <w:rsid w:val="00C971E1"/>
    <w:rsid w:val="00CA409D"/>
    <w:rsid w:val="00CB0DB2"/>
    <w:rsid w:val="00CB1853"/>
    <w:rsid w:val="00CB4E7D"/>
    <w:rsid w:val="00CC0EEF"/>
    <w:rsid w:val="00CC3969"/>
    <w:rsid w:val="00CD36FA"/>
    <w:rsid w:val="00CD3FE3"/>
    <w:rsid w:val="00CD4100"/>
    <w:rsid w:val="00CD7FCF"/>
    <w:rsid w:val="00CE172D"/>
    <w:rsid w:val="00CE3F2A"/>
    <w:rsid w:val="00CE4573"/>
    <w:rsid w:val="00CF04D5"/>
    <w:rsid w:val="00D01C01"/>
    <w:rsid w:val="00D03C5B"/>
    <w:rsid w:val="00D06A49"/>
    <w:rsid w:val="00D07A35"/>
    <w:rsid w:val="00D11799"/>
    <w:rsid w:val="00D123F9"/>
    <w:rsid w:val="00D125AC"/>
    <w:rsid w:val="00D21D31"/>
    <w:rsid w:val="00D250A8"/>
    <w:rsid w:val="00D267E9"/>
    <w:rsid w:val="00D27D46"/>
    <w:rsid w:val="00D32B6E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DF6BB9"/>
    <w:rsid w:val="00E03A31"/>
    <w:rsid w:val="00E12B8B"/>
    <w:rsid w:val="00E13E86"/>
    <w:rsid w:val="00E153D9"/>
    <w:rsid w:val="00E22309"/>
    <w:rsid w:val="00E24AED"/>
    <w:rsid w:val="00E324F0"/>
    <w:rsid w:val="00E334E6"/>
    <w:rsid w:val="00E40ADD"/>
    <w:rsid w:val="00E43164"/>
    <w:rsid w:val="00E54BE6"/>
    <w:rsid w:val="00E54C78"/>
    <w:rsid w:val="00E6718C"/>
    <w:rsid w:val="00E67B82"/>
    <w:rsid w:val="00E71337"/>
    <w:rsid w:val="00E808C0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D68EB"/>
    <w:rsid w:val="00ED7A82"/>
    <w:rsid w:val="00EE2188"/>
    <w:rsid w:val="00EE3C14"/>
    <w:rsid w:val="00EE4321"/>
    <w:rsid w:val="00EF18E5"/>
    <w:rsid w:val="00EF1EB7"/>
    <w:rsid w:val="00EF460A"/>
    <w:rsid w:val="00EF6253"/>
    <w:rsid w:val="00EF7E55"/>
    <w:rsid w:val="00F03E85"/>
    <w:rsid w:val="00F05610"/>
    <w:rsid w:val="00F32146"/>
    <w:rsid w:val="00F37C4E"/>
    <w:rsid w:val="00F41EC5"/>
    <w:rsid w:val="00F42AC1"/>
    <w:rsid w:val="00F46449"/>
    <w:rsid w:val="00F47BFB"/>
    <w:rsid w:val="00F723E7"/>
    <w:rsid w:val="00F743B3"/>
    <w:rsid w:val="00F82688"/>
    <w:rsid w:val="00F8299B"/>
    <w:rsid w:val="00F83E51"/>
    <w:rsid w:val="00F84F7D"/>
    <w:rsid w:val="00F87AFE"/>
    <w:rsid w:val="00F91F7C"/>
    <w:rsid w:val="00FA4F5C"/>
    <w:rsid w:val="00FB1DCE"/>
    <w:rsid w:val="00FB2200"/>
    <w:rsid w:val="00FD1838"/>
    <w:rsid w:val="00FD19E0"/>
    <w:rsid w:val="00FD2694"/>
    <w:rsid w:val="00FD7847"/>
    <w:rsid w:val="00FD7862"/>
    <w:rsid w:val="00FE1FAC"/>
    <w:rsid w:val="00FE500D"/>
    <w:rsid w:val="00FE7B93"/>
    <w:rsid w:val="00FF1922"/>
    <w:rsid w:val="00FF399E"/>
    <w:rsid w:val="00FF3FC4"/>
    <w:rsid w:val="00FF4061"/>
    <w:rsid w:val="00FF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89CF"/>
  <w15:docId w15:val="{44913560-8C36-4013-AA3B-3ABC3F90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5-11-11T05:36:00Z</cp:lastPrinted>
  <dcterms:created xsi:type="dcterms:W3CDTF">2025-11-19T04:57:00Z</dcterms:created>
  <dcterms:modified xsi:type="dcterms:W3CDTF">2025-11-19T05:01:00Z</dcterms:modified>
</cp:coreProperties>
</file>